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5978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5F35D5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45125D5" w14:textId="77777777" w:rsidR="00CD36CF" w:rsidRDefault="00F96461" w:rsidP="00CC1F3B">
      <w:pPr>
        <w:pStyle w:val="TitlePageBillPrefix"/>
      </w:pPr>
      <w:sdt>
        <w:sdtPr>
          <w:tag w:val="IntroDate"/>
          <w:id w:val="-1236936958"/>
          <w:placeholder>
            <w:docPart w:val="2F540D8839A74F77B002A42B101F8EEB"/>
          </w:placeholder>
          <w:text/>
        </w:sdtPr>
        <w:sdtEndPr/>
        <w:sdtContent>
          <w:r w:rsidR="00AE48A0">
            <w:t>Introduced</w:t>
          </w:r>
        </w:sdtContent>
      </w:sdt>
    </w:p>
    <w:p w14:paraId="58251194" w14:textId="19E975F2" w:rsidR="00CD36CF" w:rsidRDefault="00F9646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C04F23DDA3C43A0B72938D6584E6A2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C340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737BD67AFFC4173A03D37CC72D1BB6F"/>
          </w:placeholder>
          <w:text/>
        </w:sdtPr>
        <w:sdtEndPr/>
        <w:sdtContent>
          <w:r w:rsidR="001C79F2">
            <w:t>261</w:t>
          </w:r>
        </w:sdtContent>
      </w:sdt>
    </w:p>
    <w:p w14:paraId="21203342" w14:textId="5937FCC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5CE7EBC58A94AB4A6BCB0D036676D74"/>
          </w:placeholder>
          <w:text w:multiLine="1"/>
        </w:sdtPr>
        <w:sdtEndPr/>
        <w:sdtContent>
          <w:r w:rsidR="008C3401">
            <w:t>Senator Rucker</w:t>
          </w:r>
        </w:sdtContent>
      </w:sdt>
    </w:p>
    <w:p w14:paraId="6B5B324E" w14:textId="65DD836F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EFA2CBD23614F2ABCEA2B86F86467F9"/>
          </w:placeholder>
          <w:text w:multiLine="1"/>
        </w:sdtPr>
        <w:sdtContent>
          <w:r w:rsidR="00F96461" w:rsidRPr="00F96461">
            <w:rPr>
              <w:color w:val="auto"/>
            </w:rPr>
            <w:t>Introduced January 15, 2026; referred</w:t>
          </w:r>
          <w:r w:rsidR="00F96461" w:rsidRPr="00F96461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24A5D78B" w14:textId="1E07BA5F" w:rsidR="00303684" w:rsidRDefault="0000526A" w:rsidP="00CC1F3B">
      <w:pPr>
        <w:pStyle w:val="TitleSection"/>
      </w:pPr>
      <w:r>
        <w:lastRenderedPageBreak/>
        <w:t>A BILL</w:t>
      </w:r>
      <w:r w:rsidR="008C3401">
        <w:t xml:space="preserve"> to amend and reenact §64-3-1 of the Code of West Virginia, 1931, as amended, relating to authorizing the Department of Environmental Protection to promulgate a legislative rule relating to emission standards for hazardous air pollutants.</w:t>
      </w:r>
    </w:p>
    <w:p w14:paraId="094AB70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25D597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41DF520" w14:textId="77777777" w:rsidR="008C3401" w:rsidRDefault="008C3401" w:rsidP="008C3401">
      <w:pPr>
        <w:pStyle w:val="ArticleHeading"/>
        <w:sectPr w:rsidR="008C340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3. Authorization for Department of environmental protection to promulgate legislative rules.</w:t>
      </w:r>
    </w:p>
    <w:p w14:paraId="3BF42E2A" w14:textId="77777777" w:rsidR="008C3401" w:rsidRDefault="008C3401" w:rsidP="008C3401">
      <w:pPr>
        <w:pStyle w:val="SectionHeading"/>
        <w:sectPr w:rsidR="008C340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3-1. Department of Environmental Protection.</w:t>
      </w:r>
    </w:p>
    <w:p w14:paraId="223E3214" w14:textId="01EACFD1" w:rsidR="008736AA" w:rsidRDefault="008C3401" w:rsidP="008C3401">
      <w:pPr>
        <w:pStyle w:val="SectionBody"/>
      </w:pPr>
      <w:r>
        <w:t xml:space="preserve">The legislative rule filed in the State Register on July 23, 2025, authorized under the authority of §22-5-4 of this code, relating to the Department of Environmental Protection (emission standards for hazardous air pollutants, </w:t>
      </w:r>
      <w:hyperlink r:id="rId13" w:history="1">
        <w:r w:rsidRPr="00F103D8">
          <w:rPr>
            <w:rStyle w:val="Hyperlink"/>
            <w:rFonts w:eastAsiaTheme="minorHAnsi"/>
          </w:rPr>
          <w:t>45 CSR 34</w:t>
        </w:r>
      </w:hyperlink>
      <w:r>
        <w:t>), is authorized.</w:t>
      </w:r>
    </w:p>
    <w:p w14:paraId="4713E8CE" w14:textId="77777777" w:rsidR="00C33014" w:rsidRDefault="00C33014" w:rsidP="00CC1F3B">
      <w:pPr>
        <w:pStyle w:val="Note"/>
      </w:pPr>
    </w:p>
    <w:p w14:paraId="61D701DF" w14:textId="3FFBEEA6" w:rsidR="006865E9" w:rsidRDefault="00CF1DCA" w:rsidP="00CC1F3B">
      <w:pPr>
        <w:pStyle w:val="Note"/>
      </w:pPr>
      <w:r>
        <w:t xml:space="preserve">NOTE: </w:t>
      </w:r>
      <w:r w:rsidR="008C3401">
        <w:t>The purpose of this bill is to authorize the Department of Environmental Protection to promulgate a legislative rule relating to emission standards for hazardous air pollutants.</w:t>
      </w:r>
    </w:p>
    <w:p w14:paraId="106FBC7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36D5D" w14:textId="77777777" w:rsidR="008C3401" w:rsidRPr="00B844FE" w:rsidRDefault="008C3401" w:rsidP="00B844FE">
      <w:r>
        <w:separator/>
      </w:r>
    </w:p>
  </w:endnote>
  <w:endnote w:type="continuationSeparator" w:id="0">
    <w:p w14:paraId="686C28D4" w14:textId="77777777" w:rsidR="008C3401" w:rsidRPr="00B844FE" w:rsidRDefault="008C340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99E288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8662F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E1B1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6A3A" w14:textId="77777777" w:rsidR="008C3401" w:rsidRPr="00B844FE" w:rsidRDefault="008C3401" w:rsidP="00B844FE">
      <w:r>
        <w:separator/>
      </w:r>
    </w:p>
  </w:footnote>
  <w:footnote w:type="continuationSeparator" w:id="0">
    <w:p w14:paraId="3EE0CFAB" w14:textId="77777777" w:rsidR="008C3401" w:rsidRPr="00B844FE" w:rsidRDefault="008C340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7252" w14:textId="77777777" w:rsidR="002A0269" w:rsidRPr="00B844FE" w:rsidRDefault="00F96461">
    <w:pPr>
      <w:pStyle w:val="Header"/>
    </w:pPr>
    <w:sdt>
      <w:sdtPr>
        <w:id w:val="-684364211"/>
        <w:placeholder>
          <w:docPart w:val="FC04F23DDA3C43A0B72938D6584E6A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C04F23DDA3C43A0B72938D6584E6A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F657" w14:textId="2E38B94A" w:rsidR="00C33014" w:rsidRPr="00686E9A" w:rsidRDefault="00F94C95" w:rsidP="000573A9">
    <w:pPr>
      <w:pStyle w:val="HeaderStyle"/>
      <w:rPr>
        <w:sz w:val="22"/>
        <w:szCs w:val="22"/>
      </w:rPr>
    </w:pPr>
    <w:r>
      <w:rPr>
        <w:sz w:val="22"/>
        <w:szCs w:val="22"/>
      </w:rPr>
      <w:t>45 CSR 3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C3401">
          <w:rPr>
            <w:sz w:val="22"/>
            <w:szCs w:val="22"/>
          </w:rPr>
          <w:t>2026R2441S 2026R2442H</w:t>
        </w:r>
      </w:sdtContent>
    </w:sdt>
  </w:p>
  <w:p w14:paraId="0E3635A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FD09" w14:textId="37D0E060" w:rsidR="002A0269" w:rsidRPr="004D3ABE" w:rsidRDefault="00F94C95" w:rsidP="00CC1F3B">
    <w:pPr>
      <w:pStyle w:val="HeaderStyle"/>
      <w:rPr>
        <w:sz w:val="22"/>
        <w:szCs w:val="22"/>
      </w:rPr>
    </w:pPr>
    <w:r>
      <w:rPr>
        <w:sz w:val="22"/>
        <w:szCs w:val="22"/>
      </w:rPr>
      <w:t>45 CSR 34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01"/>
    <w:rsid w:val="0000526A"/>
    <w:rsid w:val="000573A9"/>
    <w:rsid w:val="00085D22"/>
    <w:rsid w:val="00093AB0"/>
    <w:rsid w:val="000C5C77"/>
    <w:rsid w:val="000E3912"/>
    <w:rsid w:val="0010070F"/>
    <w:rsid w:val="00121686"/>
    <w:rsid w:val="0015112E"/>
    <w:rsid w:val="001552E7"/>
    <w:rsid w:val="001566B4"/>
    <w:rsid w:val="001A66B7"/>
    <w:rsid w:val="001C279E"/>
    <w:rsid w:val="001C79F2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4ACB"/>
    <w:rsid w:val="006C523D"/>
    <w:rsid w:val="006D4036"/>
    <w:rsid w:val="00766AD0"/>
    <w:rsid w:val="00780956"/>
    <w:rsid w:val="007A5259"/>
    <w:rsid w:val="007A7081"/>
    <w:rsid w:val="007F1CF5"/>
    <w:rsid w:val="008020BF"/>
    <w:rsid w:val="00834EDE"/>
    <w:rsid w:val="008736AA"/>
    <w:rsid w:val="008C3401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74F11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94C95"/>
    <w:rsid w:val="00F96461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82CF0"/>
  <w15:chartTrackingRefBased/>
  <w15:docId w15:val="{9CE914DE-9C9B-495F-9C85-497F72DC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C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45-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540D8839A74F77B002A42B101F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9C75-9A0E-453A-BD30-08561FA392CF}"/>
      </w:docPartPr>
      <w:docPartBody>
        <w:p w:rsidR="00265948" w:rsidRDefault="00265948">
          <w:pPr>
            <w:pStyle w:val="2F540D8839A74F77B002A42B101F8EEB"/>
          </w:pPr>
          <w:r w:rsidRPr="00B844FE">
            <w:t>Prefix Text</w:t>
          </w:r>
        </w:p>
      </w:docPartBody>
    </w:docPart>
    <w:docPart>
      <w:docPartPr>
        <w:name w:val="FC04F23DDA3C43A0B72938D6584E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9139-2C23-4CFE-A381-81A90EBA7390}"/>
      </w:docPartPr>
      <w:docPartBody>
        <w:p w:rsidR="00265948" w:rsidRDefault="00265948">
          <w:pPr>
            <w:pStyle w:val="FC04F23DDA3C43A0B72938D6584E6A2C"/>
          </w:pPr>
          <w:r w:rsidRPr="00B844FE">
            <w:t>[Type here]</w:t>
          </w:r>
        </w:p>
      </w:docPartBody>
    </w:docPart>
    <w:docPart>
      <w:docPartPr>
        <w:name w:val="C737BD67AFFC4173A03D37CC72D1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03A1-8A57-4026-A600-A24F248AC410}"/>
      </w:docPartPr>
      <w:docPartBody>
        <w:p w:rsidR="00265948" w:rsidRDefault="00265948">
          <w:pPr>
            <w:pStyle w:val="C737BD67AFFC4173A03D37CC72D1BB6F"/>
          </w:pPr>
          <w:r w:rsidRPr="00B844FE">
            <w:t>Number</w:t>
          </w:r>
        </w:p>
      </w:docPartBody>
    </w:docPart>
    <w:docPart>
      <w:docPartPr>
        <w:name w:val="95CE7EBC58A94AB4A6BCB0D03667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40F5-87D1-4031-9D15-2F6170E66761}"/>
      </w:docPartPr>
      <w:docPartBody>
        <w:p w:rsidR="00265948" w:rsidRDefault="00265948">
          <w:pPr>
            <w:pStyle w:val="95CE7EBC58A94AB4A6BCB0D036676D74"/>
          </w:pPr>
          <w:r w:rsidRPr="00B844FE">
            <w:t>Enter Sponsors Here</w:t>
          </w:r>
        </w:p>
      </w:docPartBody>
    </w:docPart>
    <w:docPart>
      <w:docPartPr>
        <w:name w:val="8EFA2CBD23614F2ABCEA2B86F864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A681-DE53-4644-9395-BB3575D68A51}"/>
      </w:docPartPr>
      <w:docPartBody>
        <w:p w:rsidR="00265948" w:rsidRDefault="00265948">
          <w:pPr>
            <w:pStyle w:val="8EFA2CBD23614F2ABCEA2B86F86467F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48"/>
    <w:rsid w:val="00121686"/>
    <w:rsid w:val="00265948"/>
    <w:rsid w:val="00577159"/>
    <w:rsid w:val="006C4ACB"/>
    <w:rsid w:val="008020BF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540D8839A74F77B002A42B101F8EEB">
    <w:name w:val="2F540D8839A74F77B002A42B101F8EEB"/>
  </w:style>
  <w:style w:type="paragraph" w:customStyle="1" w:styleId="FC04F23DDA3C43A0B72938D6584E6A2C">
    <w:name w:val="FC04F23DDA3C43A0B72938D6584E6A2C"/>
  </w:style>
  <w:style w:type="paragraph" w:customStyle="1" w:styleId="C737BD67AFFC4173A03D37CC72D1BB6F">
    <w:name w:val="C737BD67AFFC4173A03D37CC72D1BB6F"/>
  </w:style>
  <w:style w:type="paragraph" w:customStyle="1" w:styleId="95CE7EBC58A94AB4A6BCB0D036676D74">
    <w:name w:val="95CE7EBC58A94AB4A6BCB0D036676D7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FA2CBD23614F2ABCEA2B86F86467F9">
    <w:name w:val="8EFA2CBD23614F2ABCEA2B86F8646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00</Words>
  <Characters>1084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7</cp:revision>
  <dcterms:created xsi:type="dcterms:W3CDTF">2026-01-06T20:14:00Z</dcterms:created>
  <dcterms:modified xsi:type="dcterms:W3CDTF">2026-01-14T19:25:00Z</dcterms:modified>
</cp:coreProperties>
</file>